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7D0E" w14:textId="4D4DFFC1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54D88" w14:paraId="32CBFB56" w14:textId="77777777" w:rsidTr="00043797">
        <w:tc>
          <w:tcPr>
            <w:tcW w:w="137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D4BBC1C" w14:textId="415401A0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58E652B" w14:textId="6CEBC393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043797">
        <w:tc>
          <w:tcPr>
            <w:tcW w:w="137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54AAF2B" w14:textId="5D03BD53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1C44680" w14:textId="5B79F56B" w:rsidR="00754D88" w:rsidRDefault="00754D88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0AAF4333" w14:textId="77777777" w:rsidTr="00043797">
        <w:tc>
          <w:tcPr>
            <w:tcW w:w="137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54D88" w14:paraId="7A75FD6E" w14:textId="77777777" w:rsidTr="00043797">
        <w:tc>
          <w:tcPr>
            <w:tcW w:w="1375" w:type="dxa"/>
          </w:tcPr>
          <w:p w14:paraId="00B1A62A" w14:textId="6D6B6E2F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3A405A4C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F048228" w14:textId="0E9026D8" w:rsidR="00754D88" w:rsidRDefault="00754D88" w:rsidP="00043797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proofErr w:type="spellStart"/>
            <w:r w:rsidRPr="00754D88">
              <w:t>setup_con_size_success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1B021C30" w14:textId="66C671D5" w:rsidR="00754D88" w:rsidRDefault="00FD4D2E" w:rsidP="00043797">
            <w:pPr>
              <w:rPr>
                <w:rFonts w:hint="cs"/>
                <w:cs/>
              </w:rPr>
            </w:pPr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B002764" w14:textId="34D0DACF" w:rsidR="00754D88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754D8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FF40BE3" w14:textId="07EB67BB" w:rsidR="00754D88" w:rsidRDefault="0025268B" w:rsidP="0025268B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2078ADCD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0B05D00" w14:textId="77777777" w:rsidR="00754D88" w:rsidRDefault="00754D88" w:rsidP="000437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9B9DD92" w14:textId="77777777" w:rsidR="00754D88" w:rsidRDefault="00754D88" w:rsidP="00043797">
            <w:pPr>
              <w:rPr>
                <w:cs/>
              </w:rPr>
            </w:pPr>
          </w:p>
        </w:tc>
      </w:tr>
      <w:tr w:rsidR="00754D88" w14:paraId="65F4B30E" w14:textId="77777777" w:rsidTr="00043797">
        <w:tc>
          <w:tcPr>
            <w:tcW w:w="1375" w:type="dxa"/>
          </w:tcPr>
          <w:p w14:paraId="1B886B89" w14:textId="47C4CBC3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5B9222F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0D4A6A7" w14:textId="2866FE34" w:rsidR="00754D88" w:rsidRP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proofErr w:type="spellStart"/>
            <w:r w:rsidRPr="00754D88">
              <w:t>setup_con_size_name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590A4E5A" w14:textId="44195224" w:rsidR="00754D88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B6CABEE" w14:textId="4B670A85" w:rsidR="00754D88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754D88">
              <w:t xml:space="preserve"> </w:t>
            </w:r>
            <w:r w:rsidR="00754D88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30CD67B" w14:textId="0B83194F" w:rsidR="00754D88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6E8CDA76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CA5E066" w14:textId="61D4A3A4" w:rsidR="00754D88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754D88">
              <w:rPr>
                <w:cs/>
              </w:rPr>
              <w:t xml:space="preserve"> </w:t>
            </w:r>
            <w:r w:rsidR="00754D88">
              <w:rPr>
                <w:rFonts w:hint="cs"/>
                <w:cs/>
              </w:rPr>
              <w:t>ผ่าน</w:t>
            </w:r>
          </w:p>
          <w:p w14:paraId="729E6286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3694BB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7F9CC49C" w14:textId="77777777" w:rsidR="00754D88" w:rsidRDefault="00754D88">
      <w:r>
        <w:br w:type="page"/>
      </w:r>
    </w:p>
    <w:p w14:paraId="23F467D8" w14:textId="77777777" w:rsidR="00754D88" w:rsidRDefault="00754D88" w:rsidP="00754D88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754D88" w14:paraId="3066216B" w14:textId="77777777" w:rsidTr="00043797">
        <w:tc>
          <w:tcPr>
            <w:tcW w:w="1375" w:type="dxa"/>
            <w:shd w:val="clear" w:color="auto" w:fill="92D050"/>
          </w:tcPr>
          <w:p w14:paraId="7240972B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2F43453" w14:textId="77777777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D88169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8D8634B" w14:textId="77777777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043797">
        <w:tc>
          <w:tcPr>
            <w:tcW w:w="1375" w:type="dxa"/>
            <w:shd w:val="clear" w:color="auto" w:fill="92D050"/>
          </w:tcPr>
          <w:p w14:paraId="591CD24C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1BC91F0" w14:textId="77777777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A378657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29B5DC" w14:textId="77777777" w:rsidR="00754D88" w:rsidRDefault="00754D88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17C0388A" w14:textId="77777777" w:rsidTr="00043797">
        <w:tc>
          <w:tcPr>
            <w:tcW w:w="1375" w:type="dxa"/>
            <w:shd w:val="clear" w:color="auto" w:fill="92D050"/>
          </w:tcPr>
          <w:p w14:paraId="3596D01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BACF42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AAE184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3E72F9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719AA17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E9F265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A8DFC4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413ACC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1D8DDC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54D88" w14:paraId="206EC393" w14:textId="77777777" w:rsidTr="00043797">
        <w:tc>
          <w:tcPr>
            <w:tcW w:w="1375" w:type="dxa"/>
          </w:tcPr>
          <w:p w14:paraId="4445D089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455DFFC5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422A06E7" w14:textId="7750DF39" w:rsidR="00754D88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proofErr w:type="spellStart"/>
            <w:r w:rsidRPr="00FA534C">
              <w:t>setup_con_size_not_nam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615799B1" w14:textId="1A71186E" w:rsidR="00754D88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8B009F7" w14:textId="2AD0BD5F" w:rsidR="00754D88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754D8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7B53CD" w14:textId="7CA5584F" w:rsidR="00754D88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A4A97BE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AAC3DAB" w14:textId="2389B6F3" w:rsidR="00754D88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754D88">
              <w:rPr>
                <w:cs/>
              </w:rPr>
              <w:t xml:space="preserve">  </w:t>
            </w:r>
            <w:r w:rsidR="00754D88">
              <w:rPr>
                <w:rFonts w:hint="cs"/>
                <w:cs/>
              </w:rPr>
              <w:t>ผ่าน</w:t>
            </w:r>
          </w:p>
          <w:p w14:paraId="3CC6CDAB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CCFF66" w14:textId="77777777" w:rsidR="00754D88" w:rsidRDefault="00754D88" w:rsidP="00043797">
            <w:pPr>
              <w:rPr>
                <w:cs/>
              </w:rPr>
            </w:pPr>
          </w:p>
        </w:tc>
      </w:tr>
      <w:tr w:rsidR="00754D88" w14:paraId="1434839E" w14:textId="77777777" w:rsidTr="00043797">
        <w:tc>
          <w:tcPr>
            <w:tcW w:w="1375" w:type="dxa"/>
          </w:tcPr>
          <w:p w14:paraId="545197DF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593C2C1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74734AC9" w14:textId="4472D9E8" w:rsidR="00754D88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proofErr w:type="spellStart"/>
            <w:r w:rsidRPr="00FA534C">
              <w:t>setup_con_size_wid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608ED38" w14:textId="7FC2F645" w:rsidR="00754D88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1F813BE9" w14:textId="24FDB9E2" w:rsidR="00754D88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754D88">
              <w:t xml:space="preserve"> </w:t>
            </w:r>
            <w:r w:rsidR="00754D88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BE426D2" w14:textId="6E39D857" w:rsidR="00754D88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3AB22393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F0B9DB6" w14:textId="25C40AA5" w:rsidR="00754D88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754D88">
              <w:rPr>
                <w:cs/>
              </w:rPr>
              <w:t xml:space="preserve"> </w:t>
            </w:r>
            <w:r w:rsidR="00754D88">
              <w:rPr>
                <w:rFonts w:hint="cs"/>
                <w:cs/>
              </w:rPr>
              <w:t>ผ่าน</w:t>
            </w:r>
          </w:p>
          <w:p w14:paraId="5BAE2AC1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3AB0D92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043797">
        <w:tc>
          <w:tcPr>
            <w:tcW w:w="1375" w:type="dxa"/>
            <w:shd w:val="clear" w:color="auto" w:fill="92D050"/>
          </w:tcPr>
          <w:p w14:paraId="34B0CD54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DC1E0BC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1D7889B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4A062FA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043797">
        <w:tc>
          <w:tcPr>
            <w:tcW w:w="1375" w:type="dxa"/>
            <w:shd w:val="clear" w:color="auto" w:fill="92D050"/>
          </w:tcPr>
          <w:p w14:paraId="256D1973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5761436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DF247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2B6FB9F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82FB67A" w14:textId="77777777" w:rsidTr="00043797">
        <w:tc>
          <w:tcPr>
            <w:tcW w:w="1375" w:type="dxa"/>
            <w:shd w:val="clear" w:color="auto" w:fill="92D050"/>
          </w:tcPr>
          <w:p w14:paraId="35DCE01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8E2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86FC3E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2BB251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08B020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AA1F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18524A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BDBF37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017B2B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38CB187C" w14:textId="77777777" w:rsidTr="00043797">
        <w:tc>
          <w:tcPr>
            <w:tcW w:w="1375" w:type="dxa"/>
          </w:tcPr>
          <w:p w14:paraId="69782F4C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42BB73A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C5120AB" w14:textId="4FE932F5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proofErr w:type="spellStart"/>
            <w:r w:rsidRPr="00FA534C">
              <w:t>setup_con_size_not_wid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F5F06C7" w14:textId="756EABC0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B93E526" w14:textId="1DB14FE7" w:rsidR="00FA534C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3CAA903" w14:textId="3C2D755F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0C2B980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9531C12" w14:textId="56F0BAFB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1468BDB4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25532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36378F2C" w14:textId="77777777" w:rsidTr="00043797">
        <w:tc>
          <w:tcPr>
            <w:tcW w:w="1375" w:type="dxa"/>
          </w:tcPr>
          <w:p w14:paraId="62772529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0FD9871D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721289F" w14:textId="3B576DBE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proofErr w:type="spellStart"/>
            <w:r w:rsidRPr="00FA534C">
              <w:t>setup_con_size_wid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E20215F" w14:textId="31BFDA2A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1AD0988" w14:textId="36530AC3" w:rsidR="00FA534C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653A650" w14:textId="36FC896A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222000F0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0D0C1AB" w14:textId="3B66E81A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23A285BB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F10AC9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7B8B257D" w14:textId="77777777" w:rsidR="00754D88" w:rsidRDefault="00754D88" w:rsidP="00754D88">
      <w:pPr>
        <w:rPr>
          <w:cs/>
        </w:rPr>
        <w:sectPr w:rsidR="00754D88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C36FBAE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FA534C" w14:paraId="11338A83" w14:textId="77777777" w:rsidTr="00043797">
        <w:tc>
          <w:tcPr>
            <w:tcW w:w="1375" w:type="dxa"/>
            <w:shd w:val="clear" w:color="auto" w:fill="92D050"/>
          </w:tcPr>
          <w:p w14:paraId="0461F10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C68FAA1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2263BED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79D1B77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E0125A" w14:textId="77777777" w:rsidTr="00043797">
        <w:tc>
          <w:tcPr>
            <w:tcW w:w="1375" w:type="dxa"/>
            <w:shd w:val="clear" w:color="auto" w:fill="92D050"/>
          </w:tcPr>
          <w:p w14:paraId="015574B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66C7CDB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AFEC39D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A32C1D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F442289" w14:textId="77777777" w:rsidTr="00043797">
        <w:tc>
          <w:tcPr>
            <w:tcW w:w="1375" w:type="dxa"/>
            <w:shd w:val="clear" w:color="auto" w:fill="92D050"/>
          </w:tcPr>
          <w:p w14:paraId="3F2CDAE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6D7232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66BF7A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708271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ECFA4F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EF7B5B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0363E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D1D86B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0C4F6F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582DDCCC" w14:textId="77777777" w:rsidTr="00043797">
        <w:tc>
          <w:tcPr>
            <w:tcW w:w="1375" w:type="dxa"/>
          </w:tcPr>
          <w:p w14:paraId="23EDC311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73612496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70C57E48" w14:textId="082CE8C4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proofErr w:type="spellStart"/>
            <w:r w:rsidRPr="00FA534C">
              <w:t>setup_con_size_not_wid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638A90A8" w14:textId="28214903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55DC6AA6" w14:textId="511254AE" w:rsidR="00FA534C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F4588C" w14:textId="1130816D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FF59819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BD8DB7D" w14:textId="083D2453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69690D2B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E2B24C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7B681AAD" w14:textId="77777777" w:rsidTr="00043797">
        <w:tc>
          <w:tcPr>
            <w:tcW w:w="1375" w:type="dxa"/>
          </w:tcPr>
          <w:p w14:paraId="727C7278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2B40692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610F6EF6" w14:textId="0BEE479A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proofErr w:type="spellStart"/>
            <w:r w:rsidRPr="00FA534C">
              <w:t>setup_con_size_leng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2820B321" w14:textId="1FFAC412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0984B1B6" w14:textId="47478475" w:rsidR="00FA534C" w:rsidRDefault="0025268B" w:rsidP="0025268B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2A259DA" w14:textId="0CE1E4E1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695DC5A7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D74801E" w14:textId="2702422B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0963E0AF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AF4E9F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00D30549" w14:textId="2E2CEC0B" w:rsidR="00FA534C" w:rsidRDefault="00FA534C" w:rsidP="00BE6036"/>
    <w:p w14:paraId="0C6837A5" w14:textId="77777777" w:rsidR="00FA534C" w:rsidRDefault="00FA534C">
      <w:r>
        <w:br w:type="page"/>
      </w:r>
    </w:p>
    <w:p w14:paraId="4D17A56F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FA534C" w14:paraId="682798D1" w14:textId="77777777" w:rsidTr="00043797">
        <w:tc>
          <w:tcPr>
            <w:tcW w:w="1375" w:type="dxa"/>
            <w:shd w:val="clear" w:color="auto" w:fill="92D050"/>
          </w:tcPr>
          <w:p w14:paraId="1F32612D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C6CA9F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758165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5E0D0E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6946624" w14:textId="77777777" w:rsidTr="00043797">
        <w:tc>
          <w:tcPr>
            <w:tcW w:w="1375" w:type="dxa"/>
            <w:shd w:val="clear" w:color="auto" w:fill="92D050"/>
          </w:tcPr>
          <w:p w14:paraId="521E75B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59808D5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497DB86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CD7F2B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352B038E" w14:textId="77777777" w:rsidTr="00043797">
        <w:tc>
          <w:tcPr>
            <w:tcW w:w="1375" w:type="dxa"/>
            <w:shd w:val="clear" w:color="auto" w:fill="92D050"/>
          </w:tcPr>
          <w:p w14:paraId="161F64E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D6E7BA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28ACD6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F6951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C1DDA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76060A0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767AC9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F56291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72AB8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5539D760" w14:textId="77777777" w:rsidTr="00043797">
        <w:tc>
          <w:tcPr>
            <w:tcW w:w="1375" w:type="dxa"/>
          </w:tcPr>
          <w:p w14:paraId="4E342A30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424357D7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C8DBC3B" w14:textId="389CCEA8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proofErr w:type="spellStart"/>
            <w:r w:rsidRPr="00FA534C">
              <w:t>setup_con_size_not_leng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547AF734" w14:textId="7240A10E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0C6A6295" w14:textId="491CC4EA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85495B0" w14:textId="51163AA5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FFF7D8C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78019F5" w14:textId="209FD15E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6870AB63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56BD792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1C19BA38" w14:textId="77777777" w:rsidTr="00043797">
        <w:tc>
          <w:tcPr>
            <w:tcW w:w="1375" w:type="dxa"/>
          </w:tcPr>
          <w:p w14:paraId="270867D3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0883DD5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45CF750D" w14:textId="6A3551A1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proofErr w:type="spellStart"/>
            <w:r w:rsidRPr="00FA534C">
              <w:t>setup_con_size_leng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2CA45C5" w14:textId="346F90F8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64E36C6F" w14:textId="6FBB1DB9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C3BE50" w14:textId="5CD49A8A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768AA54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55B12E2" w14:textId="78CB5ACB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21F0550D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FB8B3F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20CB313E" w14:textId="0C167157" w:rsidR="00FA534C" w:rsidRDefault="00FA534C" w:rsidP="00BE6036">
      <w:pPr>
        <w:rPr>
          <w:cs/>
        </w:rPr>
      </w:pPr>
    </w:p>
    <w:p w14:paraId="5406D64B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359C1922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FA534C" w14:paraId="5F1108D9" w14:textId="77777777" w:rsidTr="00043797">
        <w:tc>
          <w:tcPr>
            <w:tcW w:w="1375" w:type="dxa"/>
            <w:shd w:val="clear" w:color="auto" w:fill="92D050"/>
          </w:tcPr>
          <w:p w14:paraId="407CFF19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6534271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328B32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B6DD1A9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390AC42" w14:textId="77777777" w:rsidTr="00043797">
        <w:tc>
          <w:tcPr>
            <w:tcW w:w="1375" w:type="dxa"/>
            <w:shd w:val="clear" w:color="auto" w:fill="92D050"/>
          </w:tcPr>
          <w:p w14:paraId="2B8D5F79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947B59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04CEF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295B014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7C626135" w14:textId="77777777" w:rsidTr="00043797">
        <w:tc>
          <w:tcPr>
            <w:tcW w:w="1375" w:type="dxa"/>
            <w:shd w:val="clear" w:color="auto" w:fill="92D050"/>
          </w:tcPr>
          <w:p w14:paraId="402D42A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363095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6A0E1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4AA9C9B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046DED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9E0CE7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5D0FE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D372DD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8E74C2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690BB52A" w14:textId="77777777" w:rsidTr="00043797">
        <w:tc>
          <w:tcPr>
            <w:tcW w:w="1375" w:type="dxa"/>
          </w:tcPr>
          <w:p w14:paraId="65381D68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34CD1DA3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BF6BD8C" w14:textId="5266F0C2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proofErr w:type="spellStart"/>
            <w:r w:rsidRPr="00FA534C">
              <w:t>setup_con_size_not_leng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3D27AB5" w14:textId="37194FBD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CBA12DF" w14:textId="5E411162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72D9CA" w14:textId="63398EBA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619FFFC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E7E4C13" w14:textId="4D739D3A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0E395377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843B88C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2E929186" w14:textId="77777777" w:rsidTr="00043797">
        <w:tc>
          <w:tcPr>
            <w:tcW w:w="1375" w:type="dxa"/>
          </w:tcPr>
          <w:p w14:paraId="0131F217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74210A0F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28BDA03" w14:textId="7776C08D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proofErr w:type="spellStart"/>
            <w:r w:rsidRPr="00FA534C">
              <w:t>setup_con_size_height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A376E25" w14:textId="6114D0BD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B895F19" w14:textId="0144D7F0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012443B" w14:textId="3225534F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37D078E8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3BB1E38" w14:textId="72BDDCD9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4C831E30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D29FB17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26259D76" w14:textId="699E2ADE" w:rsidR="00FA534C" w:rsidRDefault="00FA534C" w:rsidP="00BE6036">
      <w:pPr>
        <w:rPr>
          <w:cs/>
        </w:rPr>
      </w:pPr>
    </w:p>
    <w:p w14:paraId="73DF7B75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2F846588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FA534C" w14:paraId="4185838A" w14:textId="77777777" w:rsidTr="00043797">
        <w:tc>
          <w:tcPr>
            <w:tcW w:w="1375" w:type="dxa"/>
            <w:shd w:val="clear" w:color="auto" w:fill="92D050"/>
          </w:tcPr>
          <w:p w14:paraId="0537D792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A55B941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5B0DBD0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CED954C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757E6E5" w14:textId="77777777" w:rsidTr="00043797">
        <w:tc>
          <w:tcPr>
            <w:tcW w:w="1375" w:type="dxa"/>
            <w:shd w:val="clear" w:color="auto" w:fill="92D050"/>
          </w:tcPr>
          <w:p w14:paraId="3A14139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F401BCA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76D3F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EAFBFA4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B0D720A" w14:textId="77777777" w:rsidTr="00043797">
        <w:tc>
          <w:tcPr>
            <w:tcW w:w="1375" w:type="dxa"/>
            <w:shd w:val="clear" w:color="auto" w:fill="92D050"/>
          </w:tcPr>
          <w:p w14:paraId="3241C3D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00226F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D9D4C6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68935F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8E7BB5D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0BC3F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68B04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63F17FD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D88255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1827FA70" w14:textId="77777777" w:rsidTr="00043797">
        <w:tc>
          <w:tcPr>
            <w:tcW w:w="1375" w:type="dxa"/>
          </w:tcPr>
          <w:p w14:paraId="7DDCD826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1C5D2703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CAE65A6" w14:textId="6F0B2CFC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proofErr w:type="spellStart"/>
            <w:r w:rsidRPr="00FA534C">
              <w:t>setup_con_size_not_height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97E56B1" w14:textId="7698BCA5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ED07F6B" w14:textId="750DC9C8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B511C6" w14:textId="42A2B051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077B3F8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B3FFF2C" w14:textId="669BA9AE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012CF8C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551A4B1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029AD263" w14:textId="77777777" w:rsidTr="00043797">
        <w:tc>
          <w:tcPr>
            <w:tcW w:w="1375" w:type="dxa"/>
          </w:tcPr>
          <w:p w14:paraId="50BF5B63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5821CC1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39FEF98" w14:textId="48AB41F0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proofErr w:type="spellStart"/>
            <w:r w:rsidRPr="00FA534C">
              <w:t>setup_con_size_height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9B74E25" w14:textId="5C8A0BE9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183DB690" w14:textId="262E6E10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29172FB" w14:textId="7652F761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70F4B14A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642673B" w14:textId="541DFA38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6C7F2C4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D39F80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0C02FC85" w14:textId="15324676" w:rsidR="00FA534C" w:rsidRDefault="00FA534C" w:rsidP="00BE6036"/>
    <w:p w14:paraId="44C5D8CF" w14:textId="77777777" w:rsidR="00FA534C" w:rsidRDefault="00FA534C">
      <w:r>
        <w:br w:type="page"/>
      </w:r>
    </w:p>
    <w:p w14:paraId="1BF6DEF5" w14:textId="77777777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FA534C" w14:paraId="5CF7401D" w14:textId="77777777" w:rsidTr="00043797">
        <w:tc>
          <w:tcPr>
            <w:tcW w:w="1375" w:type="dxa"/>
            <w:shd w:val="clear" w:color="auto" w:fill="92D050"/>
          </w:tcPr>
          <w:p w14:paraId="68D4107A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A89105B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7454C72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892A600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3BFC68BC" w14:textId="77777777" w:rsidTr="00043797">
        <w:tc>
          <w:tcPr>
            <w:tcW w:w="1375" w:type="dxa"/>
            <w:shd w:val="clear" w:color="auto" w:fill="92D050"/>
          </w:tcPr>
          <w:p w14:paraId="14638AE1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9D39442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4EB7C7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913E9C7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2E8273B9" w14:textId="77777777" w:rsidTr="00043797">
        <w:tc>
          <w:tcPr>
            <w:tcW w:w="1375" w:type="dxa"/>
            <w:shd w:val="clear" w:color="auto" w:fill="92D050"/>
          </w:tcPr>
          <w:p w14:paraId="5D4ACE4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D8A62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76A112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B203AB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785D0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A95053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F619F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4F3D1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FE8BC0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642F3A9B" w14:textId="77777777" w:rsidTr="00043797">
        <w:tc>
          <w:tcPr>
            <w:tcW w:w="1375" w:type="dxa"/>
          </w:tcPr>
          <w:p w14:paraId="5D9E3A80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1A37267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50CBF853" w14:textId="5B9452DE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proofErr w:type="spellStart"/>
            <w:r w:rsidRPr="00FA534C">
              <w:t>setup_con_size_not_height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C027878" w14:textId="36F7E128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5D47826" w14:textId="1C5F3387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121A82" w14:textId="67E929EA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688F9264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6EFE3C4" w14:textId="1A8F8A9F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1C01B417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66A0B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112DEA31" w14:textId="77777777" w:rsidTr="00043797">
        <w:tc>
          <w:tcPr>
            <w:tcW w:w="1375" w:type="dxa"/>
          </w:tcPr>
          <w:p w14:paraId="02E82EC5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2056E29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40402024" w14:textId="58F0712F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FA534C">
              <w:t>setup_con_size_imag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771DC8A9" w14:textId="5E858A81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4CA7F574" w14:textId="0B48706D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28038EF" w14:textId="76F9E293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6C1501D6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CF466D9" w14:textId="2C876002" w:rsidR="00FA534C" w:rsidRDefault="006275CA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471A99A1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8486A2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63D24873" w14:textId="3E2AF4FE" w:rsidR="00FA534C" w:rsidRDefault="00FA534C" w:rsidP="00BE6036">
      <w:pPr>
        <w:rPr>
          <w:cs/>
        </w:rPr>
      </w:pPr>
    </w:p>
    <w:p w14:paraId="78CCAD32" w14:textId="77777777" w:rsidR="00FA534C" w:rsidRDefault="00FA534C" w:rsidP="00FA534C">
      <w:pPr>
        <w:pStyle w:val="Caption"/>
      </w:pPr>
      <w:r>
        <w:rPr>
          <w:cs/>
        </w:rPr>
        <w:br w:type="page"/>
      </w: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FA534C" w14:paraId="10A77465" w14:textId="77777777" w:rsidTr="00043797">
        <w:tc>
          <w:tcPr>
            <w:tcW w:w="1375" w:type="dxa"/>
            <w:shd w:val="clear" w:color="auto" w:fill="92D050"/>
          </w:tcPr>
          <w:p w14:paraId="5F1D4BE7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1F5B6C3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A710226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C6C4532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FEDF073" w14:textId="77777777" w:rsidTr="00043797">
        <w:tc>
          <w:tcPr>
            <w:tcW w:w="1375" w:type="dxa"/>
            <w:shd w:val="clear" w:color="auto" w:fill="92D050"/>
          </w:tcPr>
          <w:p w14:paraId="0329097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85C7AE9" w14:textId="77777777" w:rsidR="00FA534C" w:rsidRDefault="00FA534C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EE4195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ACB6CF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6BC07EF" w14:textId="77777777" w:rsidTr="00043797">
        <w:tc>
          <w:tcPr>
            <w:tcW w:w="1375" w:type="dxa"/>
            <w:shd w:val="clear" w:color="auto" w:fill="92D050"/>
          </w:tcPr>
          <w:p w14:paraId="462E5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9C11E1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0AC5AB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F2193D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632A6FB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03CCFD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7FD364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8191CB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66F4BC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48A6D434" w14:textId="77777777" w:rsidTr="00043797">
        <w:tc>
          <w:tcPr>
            <w:tcW w:w="1375" w:type="dxa"/>
          </w:tcPr>
          <w:p w14:paraId="36893D75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4A077EF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1C9F35FB" w14:textId="775A0813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proofErr w:type="spellStart"/>
            <w:r w:rsidRPr="00FA534C">
              <w:t>setup_con_size_not_imag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22E6AD03" w14:textId="441F61F0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068802DE" w14:textId="3E8EF10E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E2A9A9" w14:textId="6B76292C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549375E9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81F4A5B" w14:textId="6E5E45DE" w:rsidR="00FA534C" w:rsidRDefault="0025268B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 </w:t>
            </w:r>
            <w:r w:rsidR="00FA534C">
              <w:rPr>
                <w:rFonts w:hint="cs"/>
                <w:cs/>
              </w:rPr>
              <w:t>ผ่าน</w:t>
            </w:r>
          </w:p>
          <w:p w14:paraId="23744F51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0138A2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43B9B40F" w14:textId="77777777" w:rsidTr="00043797">
        <w:tc>
          <w:tcPr>
            <w:tcW w:w="1375" w:type="dxa"/>
          </w:tcPr>
          <w:p w14:paraId="43279BEB" w14:textId="77777777" w:rsidR="00FA534C" w:rsidRDefault="00FA534C" w:rsidP="00043797">
            <w:r>
              <w:t>CDMS</w:t>
            </w:r>
          </w:p>
        </w:tc>
        <w:tc>
          <w:tcPr>
            <w:tcW w:w="1412" w:type="dxa"/>
          </w:tcPr>
          <w:p w14:paraId="619555B8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9065B65" w14:textId="6ACA3610" w:rsidR="00FA534C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proofErr w:type="spellStart"/>
            <w:r w:rsidRPr="00FA534C">
              <w:t>setup_con_size_disabl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3ED0C94" w14:textId="02FCFD52" w:rsidR="00FA534C" w:rsidRDefault="00FD4D2E" w:rsidP="00043797">
            <w:r>
              <w:t xml:space="preserve">4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8087044" w14:textId="0CC27DC2" w:rsidR="00FA534C" w:rsidRDefault="00FD4D2E" w:rsidP="00FD4D2E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A534C">
              <w:t xml:space="preserve"> </w:t>
            </w:r>
            <w:r w:rsidR="00FA534C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6C7CD1F" w14:textId="2F165BEB" w:rsidR="00FA534C" w:rsidRDefault="0025268B" w:rsidP="0025268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6A15182B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64D17D7" w14:textId="60659B54" w:rsidR="00FA534C" w:rsidRDefault="0025268B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FA534C">
              <w:rPr>
                <w:cs/>
              </w:rPr>
              <w:t xml:space="preserve"> </w:t>
            </w:r>
            <w:r w:rsidR="00FA534C">
              <w:rPr>
                <w:rFonts w:hint="cs"/>
                <w:cs/>
              </w:rPr>
              <w:t>ผ่าน</w:t>
            </w:r>
          </w:p>
          <w:p w14:paraId="1698745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B4E4C8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1105972F" w14:textId="77777777" w:rsidR="00FA534C" w:rsidRDefault="00FA534C">
      <w:pPr>
        <w:rPr>
          <w:cs/>
        </w:rPr>
      </w:pPr>
    </w:p>
    <w:p w14:paraId="33361E08" w14:textId="41AAC59D" w:rsidR="000308E3" w:rsidRDefault="000308E3">
      <w:pPr>
        <w:rPr>
          <w:cs/>
        </w:rPr>
      </w:pPr>
      <w:r>
        <w:rPr>
          <w:cs/>
        </w:rPr>
        <w:br w:type="page"/>
      </w:r>
    </w:p>
    <w:p w14:paraId="4F6BED74" w14:textId="7A80F740" w:rsidR="000308E3" w:rsidRDefault="000308E3">
      <w:pPr>
        <w:rPr>
          <w:cs/>
        </w:rPr>
      </w:pPr>
      <w:r>
        <w:rPr>
          <w:cs/>
        </w:rPr>
        <w:br w:type="page"/>
      </w:r>
    </w:p>
    <w:p w14:paraId="51FA3AC0" w14:textId="226115D8" w:rsidR="000308E3" w:rsidRDefault="000308E3" w:rsidP="000308E3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308E3" w14:paraId="319954C4" w14:textId="77777777" w:rsidTr="00043797">
        <w:tc>
          <w:tcPr>
            <w:tcW w:w="1375" w:type="dxa"/>
            <w:shd w:val="clear" w:color="auto" w:fill="92D050"/>
          </w:tcPr>
          <w:p w14:paraId="07ACAAD9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230B2C" w14:textId="77777777" w:rsidR="000308E3" w:rsidRDefault="000308E3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9703D47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1EB794D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4D59D09E" w14:textId="77777777" w:rsidTr="00043797">
        <w:tc>
          <w:tcPr>
            <w:tcW w:w="1375" w:type="dxa"/>
            <w:shd w:val="clear" w:color="auto" w:fill="92D050"/>
          </w:tcPr>
          <w:p w14:paraId="6255BC37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E228218" w14:textId="77777777" w:rsidR="000308E3" w:rsidRDefault="000308E3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CE58CB6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541295" w14:textId="545C785F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2606C6BA" w14:textId="77777777" w:rsidTr="00043797">
        <w:tc>
          <w:tcPr>
            <w:tcW w:w="1375" w:type="dxa"/>
            <w:shd w:val="clear" w:color="auto" w:fill="92D050"/>
          </w:tcPr>
          <w:p w14:paraId="09A52C39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09E2C9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F22A62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F4D109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A8161D1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0927249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370874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34C0AE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A3CAE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67AC5B20" w14:textId="77777777" w:rsidTr="00043797">
        <w:tc>
          <w:tcPr>
            <w:tcW w:w="1375" w:type="dxa"/>
          </w:tcPr>
          <w:p w14:paraId="6D0291C1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169E7E32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595BF8FD" w14:textId="423A9728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proofErr w:type="spellStart"/>
            <w:r w:rsidRPr="000308E3">
              <w:t>setup_car_type_success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386BDDEC" w14:textId="7EFC70A4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1D2D82AD" w14:textId="425A5E6C" w:rsidR="000308E3" w:rsidRDefault="009620AD" w:rsidP="009620AD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30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FAD573" w14:textId="3FE0F512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32DB9C3B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055C3A" w14:textId="18B0E511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</w:t>
            </w:r>
            <w:r w:rsidR="000308E3">
              <w:rPr>
                <w:rFonts w:hint="cs"/>
                <w:cs/>
              </w:rPr>
              <w:t>ผ่าน</w:t>
            </w:r>
          </w:p>
          <w:p w14:paraId="1EAFD9EA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B47AC5D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4923FDBC" w14:textId="77777777" w:rsidTr="00043797">
        <w:tc>
          <w:tcPr>
            <w:tcW w:w="1375" w:type="dxa"/>
          </w:tcPr>
          <w:p w14:paraId="5A30D7AE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1ECF0E1F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085D81EC" w14:textId="50D8044A" w:rsidR="000308E3" w:rsidRPr="00FA534C" w:rsidRDefault="000308E3" w:rsidP="00043797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proofErr w:type="spellStart"/>
            <w:r w:rsidRPr="000308E3">
              <w:t>setup_car_type_nam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064DF93A" w14:textId="09234513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785EEC46" w14:textId="1FE5293B" w:rsidR="000308E3" w:rsidRDefault="009620AD" w:rsidP="009620AD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308E3">
              <w:t xml:space="preserve"> </w:t>
            </w:r>
            <w:r w:rsidR="000308E3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9B4133" w14:textId="342697DE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1B212077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0E72E19" w14:textId="5841120F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</w:t>
            </w:r>
            <w:r w:rsidR="000308E3">
              <w:rPr>
                <w:rFonts w:hint="cs"/>
                <w:cs/>
              </w:rPr>
              <w:t>ผ่าน</w:t>
            </w:r>
          </w:p>
          <w:p w14:paraId="1FE0701E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39EC1E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409A4710" w14:textId="3418C30E" w:rsidR="000308E3" w:rsidRDefault="000308E3" w:rsidP="00BE6036"/>
    <w:p w14:paraId="34FFC102" w14:textId="77777777" w:rsidR="000308E3" w:rsidRDefault="000308E3">
      <w:r>
        <w:br w:type="page"/>
      </w:r>
    </w:p>
    <w:p w14:paraId="3A93B945" w14:textId="77777777" w:rsidR="000308E3" w:rsidRDefault="000308E3" w:rsidP="000308E3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0308E3" w14:paraId="64810581" w14:textId="77777777" w:rsidTr="00043797">
        <w:tc>
          <w:tcPr>
            <w:tcW w:w="1375" w:type="dxa"/>
            <w:shd w:val="clear" w:color="auto" w:fill="92D050"/>
          </w:tcPr>
          <w:p w14:paraId="50375904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5EDD32" w14:textId="77777777" w:rsidR="000308E3" w:rsidRDefault="000308E3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3058B2D6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5D19654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180C3558" w14:textId="77777777" w:rsidTr="00043797">
        <w:tc>
          <w:tcPr>
            <w:tcW w:w="1375" w:type="dxa"/>
            <w:shd w:val="clear" w:color="auto" w:fill="92D050"/>
          </w:tcPr>
          <w:p w14:paraId="44BD22C5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6EBB18A" w14:textId="77777777" w:rsidR="000308E3" w:rsidRDefault="000308E3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3B06CA08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E817904" w14:textId="77777777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69DFB64A" w14:textId="77777777" w:rsidTr="00043797">
        <w:tc>
          <w:tcPr>
            <w:tcW w:w="1375" w:type="dxa"/>
            <w:shd w:val="clear" w:color="auto" w:fill="92D050"/>
          </w:tcPr>
          <w:p w14:paraId="27672ED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C7D891C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01D32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0F8E0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BC7DE0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D9EBE8B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E008CD8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283D1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0BBA61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7E93CB10" w14:textId="77777777" w:rsidTr="00043797">
        <w:tc>
          <w:tcPr>
            <w:tcW w:w="1375" w:type="dxa"/>
          </w:tcPr>
          <w:p w14:paraId="4661317D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19B464E0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388E9E65" w14:textId="252AB559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proofErr w:type="spellStart"/>
            <w:r w:rsidRPr="000308E3">
              <w:t>setup_car_type_not_nam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525F6B4C" w14:textId="291D9CA1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31A41DF3" w14:textId="356B87AA" w:rsidR="000308E3" w:rsidRDefault="009620AD" w:rsidP="009620A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30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1DB6DE" w14:textId="0553CD6C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EFD0FFC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D5AE5E8" w14:textId="31987F67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 </w:t>
            </w:r>
            <w:r w:rsidR="000308E3">
              <w:rPr>
                <w:rFonts w:hint="cs"/>
                <w:cs/>
              </w:rPr>
              <w:t>ผ่าน</w:t>
            </w:r>
          </w:p>
          <w:p w14:paraId="4332AF55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7D28D3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17E22811" w14:textId="77777777" w:rsidTr="00043797">
        <w:tc>
          <w:tcPr>
            <w:tcW w:w="1375" w:type="dxa"/>
          </w:tcPr>
          <w:p w14:paraId="06E22FA9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2E4B09D6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0FC52D5D" w14:textId="36F4E134" w:rsidR="000308E3" w:rsidRPr="000308E3" w:rsidRDefault="000308E3" w:rsidP="00043797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0308E3">
              <w:t>setup_car_type_imag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A69FB5D" w14:textId="700EA533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6EDCE990" w14:textId="79404651" w:rsidR="000308E3" w:rsidRDefault="009620AD" w:rsidP="009620AD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308E3">
              <w:t xml:space="preserve"> </w:t>
            </w:r>
            <w:r w:rsidR="000308E3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BF91DCB" w14:textId="7AFC65F9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EF8BE8E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7B2FDD6" w14:textId="4D92CC72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</w:t>
            </w:r>
            <w:r w:rsidR="000308E3">
              <w:rPr>
                <w:rFonts w:hint="cs"/>
                <w:cs/>
              </w:rPr>
              <w:t>ผ่าน</w:t>
            </w:r>
          </w:p>
          <w:p w14:paraId="28C0FA0C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E456937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2F6E434E" w14:textId="20BB46DE" w:rsidR="000308E3" w:rsidRDefault="000308E3" w:rsidP="00BE6036">
      <w:pPr>
        <w:rPr>
          <w:cs/>
        </w:rPr>
      </w:pPr>
    </w:p>
    <w:p w14:paraId="4B9A79D4" w14:textId="77777777" w:rsidR="000308E3" w:rsidRDefault="000308E3">
      <w:pPr>
        <w:rPr>
          <w:cs/>
        </w:rPr>
      </w:pPr>
      <w:r>
        <w:rPr>
          <w:cs/>
        </w:rPr>
        <w:br w:type="page"/>
      </w:r>
    </w:p>
    <w:p w14:paraId="6DA8743A" w14:textId="77777777" w:rsidR="000308E3" w:rsidRDefault="000308E3" w:rsidP="000308E3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0308E3" w14:paraId="2C698051" w14:textId="77777777" w:rsidTr="00043797">
        <w:tc>
          <w:tcPr>
            <w:tcW w:w="1375" w:type="dxa"/>
            <w:shd w:val="clear" w:color="auto" w:fill="92D050"/>
          </w:tcPr>
          <w:p w14:paraId="727FBABF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92C1DF6" w14:textId="77777777" w:rsidR="000308E3" w:rsidRDefault="000308E3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C86217D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0BF77F3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7F28DA48" w14:textId="77777777" w:rsidTr="00043797">
        <w:tc>
          <w:tcPr>
            <w:tcW w:w="1375" w:type="dxa"/>
            <w:shd w:val="clear" w:color="auto" w:fill="92D050"/>
          </w:tcPr>
          <w:p w14:paraId="666C7180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4B1FAD" w14:textId="77777777" w:rsidR="000308E3" w:rsidRDefault="000308E3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20B2A6F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1679E19" w14:textId="77777777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007DB95B" w14:textId="77777777" w:rsidTr="00043797">
        <w:tc>
          <w:tcPr>
            <w:tcW w:w="1375" w:type="dxa"/>
            <w:shd w:val="clear" w:color="auto" w:fill="92D050"/>
          </w:tcPr>
          <w:p w14:paraId="5D4AEBA4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E3EEA8A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EB8828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77553E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21C34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94D514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334258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84FCF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3EA59A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6CE46D4D" w14:textId="77777777" w:rsidTr="00043797">
        <w:tc>
          <w:tcPr>
            <w:tcW w:w="1375" w:type="dxa"/>
          </w:tcPr>
          <w:p w14:paraId="723C8457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16ADE4DC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2831967A" w14:textId="62FFCBC2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proofErr w:type="spellStart"/>
            <w:r w:rsidRPr="000308E3">
              <w:t>setup_car_type_not_imag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16695E6" w14:textId="7CE49820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27914849" w14:textId="748D58D5" w:rsidR="000308E3" w:rsidRDefault="009620AD" w:rsidP="009620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 </w:t>
            </w:r>
            <w:r w:rsidR="000308E3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B8EE70C" w14:textId="003D6F1D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044278A0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51A4D9F" w14:textId="5CE6DDA3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</w:t>
            </w:r>
            <w:r w:rsidR="000308E3">
              <w:rPr>
                <w:rFonts w:hint="cs"/>
                <w:cs/>
              </w:rPr>
              <w:t>ผ่าน</w:t>
            </w:r>
          </w:p>
          <w:p w14:paraId="5D2088C7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42C2717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1C224EA7" w14:textId="77777777" w:rsidTr="00043797">
        <w:tc>
          <w:tcPr>
            <w:tcW w:w="1375" w:type="dxa"/>
          </w:tcPr>
          <w:p w14:paraId="12421BE9" w14:textId="77777777" w:rsidR="000308E3" w:rsidRDefault="000308E3" w:rsidP="00043797">
            <w:r>
              <w:t>CDMS</w:t>
            </w:r>
          </w:p>
        </w:tc>
        <w:tc>
          <w:tcPr>
            <w:tcW w:w="1412" w:type="dxa"/>
          </w:tcPr>
          <w:p w14:paraId="0D3573B8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56A5048D" w14:textId="48F197B7" w:rsidR="000308E3" w:rsidRPr="000308E3" w:rsidRDefault="000308E3" w:rsidP="00043797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proofErr w:type="spellStart"/>
            <w:r w:rsidRPr="000308E3">
              <w:t>setup_car_type_disabl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3AC8398" w14:textId="68ACF48A" w:rsidR="000308E3" w:rsidRDefault="009620AD" w:rsidP="00043797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1043" w:type="dxa"/>
          </w:tcPr>
          <w:p w14:paraId="5C41270C" w14:textId="75E1DAA1" w:rsidR="000308E3" w:rsidRDefault="009620AD" w:rsidP="009620AD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0308E3">
              <w:t xml:space="preserve"> </w:t>
            </w:r>
            <w:r w:rsidR="000308E3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A83E67A" w14:textId="518F6649" w:rsidR="000308E3" w:rsidRDefault="003F32A3" w:rsidP="003F32A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</w:tcPr>
          <w:p w14:paraId="412DBE79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2F0EDDE" w14:textId="47310801" w:rsidR="000308E3" w:rsidRDefault="009620AD" w:rsidP="0004379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0308E3">
              <w:rPr>
                <w:cs/>
              </w:rPr>
              <w:t xml:space="preserve"> </w:t>
            </w:r>
            <w:r w:rsidR="000308E3">
              <w:rPr>
                <w:rFonts w:hint="cs"/>
                <w:cs/>
              </w:rPr>
              <w:t>ผ่าน</w:t>
            </w:r>
          </w:p>
          <w:p w14:paraId="3FE2232F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6C8B21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6144A002" w14:textId="77777777" w:rsidR="00754D88" w:rsidRPr="00BE6036" w:rsidRDefault="00754D88" w:rsidP="00BE6036"/>
    <w:sectPr w:rsidR="00754D88" w:rsidRPr="00BE6036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3732" w14:textId="77777777" w:rsidR="00064A9D" w:rsidRDefault="00064A9D" w:rsidP="000872CA">
      <w:pPr>
        <w:spacing w:after="0" w:line="240" w:lineRule="auto"/>
      </w:pPr>
      <w:r>
        <w:separator/>
      </w:r>
    </w:p>
  </w:endnote>
  <w:endnote w:type="continuationSeparator" w:id="0">
    <w:p w14:paraId="7A72819F" w14:textId="77777777" w:rsidR="00064A9D" w:rsidRDefault="00064A9D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6E4FD7B" w14:textId="71D4D22F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2A291942" wp14:editId="05BAD2E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A534C"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9DD38DD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D8FC" w14:textId="77777777" w:rsidR="00064A9D" w:rsidRDefault="00064A9D" w:rsidP="000872CA">
      <w:pPr>
        <w:spacing w:after="0" w:line="240" w:lineRule="auto"/>
      </w:pPr>
      <w:r>
        <w:separator/>
      </w:r>
    </w:p>
  </w:footnote>
  <w:footnote w:type="continuationSeparator" w:id="0">
    <w:p w14:paraId="1F00A1BA" w14:textId="77777777" w:rsidR="00064A9D" w:rsidRDefault="00064A9D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BE1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DE214BF" wp14:editId="0542AB6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DA7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19FEE65F" wp14:editId="62D8971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64A9D"/>
    <w:rsid w:val="0007348C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6298E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268B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E5419"/>
    <w:rsid w:val="003F09B3"/>
    <w:rsid w:val="003F32A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75CA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0AD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09E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7CB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A534C"/>
    <w:rsid w:val="00FB09EB"/>
    <w:rsid w:val="00FB6DB0"/>
    <w:rsid w:val="00FD4D2E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cp:lastPrinted>2021-09-06T12:49:00Z</cp:lastPrinted>
  <dcterms:created xsi:type="dcterms:W3CDTF">2022-01-04T13:05:00Z</dcterms:created>
  <dcterms:modified xsi:type="dcterms:W3CDTF">2022-01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